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CFC23" w14:textId="75ADF1D0" w:rsidR="0065728A" w:rsidRPr="003A7E9D" w:rsidRDefault="003A7E9D" w:rsidP="003A7E9D">
      <w:pPr>
        <w:pStyle w:val="Tytu"/>
      </w:pPr>
      <w:r w:rsidRPr="003A7E9D">
        <w:t>Calculating complex roots of a polynomial with real coefficients using the Bairstow's method.</w:t>
      </w:r>
    </w:p>
    <w:p w14:paraId="24D84E67" w14:textId="69005C8D" w:rsidR="003A7E9D" w:rsidRPr="003A7E9D" w:rsidRDefault="003A7E9D" w:rsidP="003A7E9D">
      <w:pPr>
        <w:pStyle w:val="Nagwek1"/>
        <w:numPr>
          <w:ilvl w:val="0"/>
          <w:numId w:val="1"/>
        </w:numPr>
      </w:pPr>
      <w:r w:rsidRPr="003A7E9D">
        <w:t>Application</w:t>
      </w:r>
    </w:p>
    <w:p w14:paraId="790CE2BC" w14:textId="55F59974" w:rsidR="003A7E9D" w:rsidRDefault="003A7E9D" w:rsidP="003A7E9D">
      <w:r w:rsidRPr="003A7E9D">
        <w:t xml:space="preserve">Function </w:t>
      </w:r>
      <w:r w:rsidRPr="003A7E9D">
        <w:rPr>
          <w:i/>
          <w:iCs/>
        </w:rPr>
        <w:t>Bar</w:t>
      </w:r>
      <w:r>
        <w:rPr>
          <w:i/>
          <w:iCs/>
        </w:rPr>
        <w:t xml:space="preserve"> </w:t>
      </w:r>
      <w:r>
        <w:t>calculate all complex and real roots of given polynomial. User is provided a choose between 3 different representations: floating point, floating point converted to intervals, intervals.</w:t>
      </w:r>
    </w:p>
    <w:p w14:paraId="01962E25" w14:textId="77777777" w:rsidR="003A7E9D" w:rsidRDefault="003A7E9D" w:rsidP="003A7E9D"/>
    <w:p w14:paraId="3CB29B02" w14:textId="5D4FCEB5" w:rsidR="003A7E9D" w:rsidRDefault="007652E9" w:rsidP="003A7E9D">
      <w:pPr>
        <w:pStyle w:val="Nagwek1"/>
        <w:numPr>
          <w:ilvl w:val="0"/>
          <w:numId w:val="1"/>
        </w:numPr>
      </w:pPr>
      <w:r>
        <w:t>Description of the method</w:t>
      </w:r>
    </w:p>
    <w:p w14:paraId="3A468F9C" w14:textId="4C62D810" w:rsidR="007652E9" w:rsidRDefault="007652E9" w:rsidP="007652E9">
      <w:pPr>
        <w:rPr>
          <w:rFonts w:eastAsiaTheme="minorEastAsia"/>
          <w:sz w:val="24"/>
          <w:szCs w:val="24"/>
        </w:rPr>
      </w:pPr>
      <w:r>
        <w:t xml:space="preserve">Having a polynomial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 xml:space="preserve">n  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softHyphen/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p>
            </m:sSup>
          </m:e>
        </m:nary>
      </m:oMath>
      <w:r>
        <w:rPr>
          <w:rFonts w:eastAsiaTheme="minorEastAsia"/>
          <w:sz w:val="24"/>
          <w:szCs w:val="24"/>
        </w:rPr>
        <w:t xml:space="preserve"> we can divide it by quadratic equation  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ux+v</m:t>
        </m:r>
      </m:oMath>
      <w:r>
        <w:rPr>
          <w:rFonts w:eastAsiaTheme="minorEastAsia"/>
          <w:sz w:val="24"/>
          <w:szCs w:val="24"/>
        </w:rPr>
        <w:t>. That way:</w:t>
      </w:r>
    </w:p>
    <w:p w14:paraId="5061F937" w14:textId="6FDA1727" w:rsidR="007652E9" w:rsidRPr="00731084" w:rsidRDefault="006F05DF" w:rsidP="007652E9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x+m</m:t>
              </m:r>
            </m:e>
          </m:d>
        </m:oMath>
      </m:oMathPara>
    </w:p>
    <w:p w14:paraId="296B9BC0" w14:textId="4D06C259" w:rsidR="006F05DF" w:rsidRDefault="006F05DF" w:rsidP="006F05D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</w:rPr>
          <m:t>nx+m=0</m:t>
        </m:r>
      </m:oMath>
      <w:r>
        <w:rPr>
          <w:rFonts w:eastAsiaTheme="minorEastAsia"/>
          <w:sz w:val="24"/>
          <w:szCs w:val="24"/>
        </w:rPr>
        <w:t xml:space="preserve">, roots of quadratic equation are roots of polynomial. </w:t>
      </w:r>
    </w:p>
    <w:p w14:paraId="75853D01" w14:textId="0567AB23" w:rsidR="006F05DF" w:rsidRDefault="006F05DF" w:rsidP="006F05DF">
      <w:pPr>
        <w:rPr>
          <w:rFonts w:eastAsiaTheme="minorEastAsia"/>
          <w:sz w:val="24"/>
          <w:szCs w:val="24"/>
        </w:rPr>
      </w:pPr>
    </w:p>
    <w:p w14:paraId="79E996C9" w14:textId="68B7EFB9" w:rsidR="006F05DF" w:rsidRPr="00731084" w:rsidRDefault="006F05DF" w:rsidP="006F05D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4"/>
          <w:szCs w:val="24"/>
        </w:rPr>
        <w:t xml:space="preserve">Finding right quadratic equation is iterative way. It starts by performing first synthetic division of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:</w:t>
      </w:r>
    </w:p>
    <w:p w14:paraId="54E01BFE" w14:textId="10B502CA" w:rsidR="006F05DF" w:rsidRPr="00731084" w:rsidRDefault="00EE483B" w:rsidP="006F05DF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ux+v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x+m</m:t>
              </m:r>
            </m:e>
          </m:d>
        </m:oMath>
      </m:oMathPara>
    </w:p>
    <w:p w14:paraId="51ECECCD" w14:textId="77777777" w:rsidR="00EE483B" w:rsidRPr="00731084" w:rsidRDefault="00EE483B" w:rsidP="006F05DF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p>
                  </m:sSup>
                </m:e>
              </m:nary>
            </m:e>
          </m:d>
        </m:oMath>
      </m:oMathPara>
    </w:p>
    <w:p w14:paraId="1F86AC33" w14:textId="253942D5" w:rsidR="00EE483B" w:rsidRDefault="00731084" w:rsidP="00EE483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</w:t>
      </w:r>
      <w:r w:rsidR="00EE483B">
        <w:rPr>
          <w:rFonts w:eastAsiaTheme="minorEastAsia"/>
          <w:sz w:val="24"/>
          <w:szCs w:val="24"/>
        </w:rPr>
        <w:t xml:space="preserve">nd again, performing a synthetic division on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EE483B">
        <w:rPr>
          <w:rFonts w:eastAsiaTheme="minorEastAsia"/>
          <w:sz w:val="24"/>
          <w:szCs w:val="24"/>
        </w:rPr>
        <w:t xml:space="preserve"> dividing by 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EE483B">
        <w:rPr>
          <w:rFonts w:eastAsiaTheme="minorEastAsia"/>
          <w:sz w:val="24"/>
          <w:szCs w:val="24"/>
        </w:rPr>
        <w:t>:</w:t>
      </w:r>
    </w:p>
    <w:p w14:paraId="36B2CE23" w14:textId="40710A95" w:rsidR="00EE483B" w:rsidRPr="00731084" w:rsidRDefault="00EE483B" w:rsidP="00EE483B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Pr="00EE483B">
        <w:rPr>
          <w:rFonts w:ascii="Cambria Math" w:eastAsiaTheme="minorEastAsia" w:hAnsi="Cambria Math"/>
          <w:i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ux+v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4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x+h</m:t>
              </m:r>
            </m:e>
          </m:d>
        </m:oMath>
      </m:oMathPara>
    </w:p>
    <w:p w14:paraId="1C5DD1DA" w14:textId="56F93487" w:rsidR="00EE483B" w:rsidRPr="00731084" w:rsidRDefault="00EE483B" w:rsidP="00EE483B">
      <w:pPr>
        <w:jc w:val="center"/>
        <w:rPr>
          <w:rFonts w:eastAsiaTheme="minorEastAsia"/>
          <w:sz w:val="28"/>
          <w:szCs w:val="28"/>
        </w:rPr>
      </w:pPr>
      <w:r w:rsidRPr="00731084">
        <w:rPr>
          <w:rFonts w:eastAsiaTheme="minorEastAsia"/>
          <w:sz w:val="28"/>
          <w:szCs w:val="28"/>
        </w:rPr>
        <w:tab/>
      </w:r>
      <w:r w:rsidRPr="00731084">
        <w:rPr>
          <w:rFonts w:eastAsiaTheme="minorEastAsia"/>
          <w:sz w:val="28"/>
          <w:szCs w:val="28"/>
        </w:rPr>
        <w:tab/>
      </w:r>
      <w:r w:rsidRPr="00731084">
        <w:rPr>
          <w:rFonts w:ascii="Cambria Math" w:eastAsiaTheme="minorEastAsia" w:hAnsi="Cambria Math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4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p>
                  </m:sSup>
                </m:e>
              </m:nary>
            </m:e>
          </m:d>
        </m:oMath>
      </m:oMathPara>
    </w:p>
    <w:p w14:paraId="6B04409B" w14:textId="5D430589" w:rsidR="00EE483B" w:rsidRPr="00731084" w:rsidRDefault="00407F4D" w:rsidP="00EE483B">
      <w:pPr>
        <w:rPr>
          <w:rFonts w:eastAsiaTheme="minorEastAsia"/>
          <w:sz w:val="24"/>
          <w:szCs w:val="24"/>
        </w:rPr>
      </w:pPr>
      <w:r w:rsidRPr="00731084">
        <w:rPr>
          <w:rFonts w:eastAsiaTheme="minorEastAsia"/>
          <w:sz w:val="24"/>
          <w:szCs w:val="24"/>
        </w:rPr>
        <w:t xml:space="preserve">And </w:t>
      </w:r>
    </w:p>
    <w:p w14:paraId="0DB14155" w14:textId="692967E4" w:rsidR="00EE483B" w:rsidRDefault="00000000" w:rsidP="00EE483B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    i=n,n-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+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u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i+1 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v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+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 i=n-2,…, 0        </m:t>
                </m:r>
              </m:e>
            </m:eqArr>
          </m:e>
        </m:d>
      </m:oMath>
      <w:r w:rsidR="00EE483B">
        <w:rPr>
          <w:rFonts w:eastAsiaTheme="minorEastAsia"/>
          <w:sz w:val="24"/>
          <w:szCs w:val="24"/>
        </w:rPr>
        <w:t xml:space="preserve"> </w:t>
      </w:r>
    </w:p>
    <w:p w14:paraId="4CED5479" w14:textId="461DA810" w:rsidR="00407F4D" w:rsidRPr="00731084" w:rsidRDefault="00731084" w:rsidP="00407F4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4"/>
          <w:szCs w:val="24"/>
        </w:rPr>
        <w:t>w</w:t>
      </w:r>
      <w:r w:rsidR="00407F4D">
        <w:rPr>
          <w:rFonts w:eastAsiaTheme="minorEastAsia"/>
          <w:sz w:val="24"/>
          <w:szCs w:val="24"/>
        </w:rPr>
        <w:t>hat also means that:</w:t>
      </w:r>
    </w:p>
    <w:p w14:paraId="0D950D88" w14:textId="7AC5483F" w:rsidR="00407F4D" w:rsidRPr="00731084" w:rsidRDefault="00407F4D" w:rsidP="00407F4D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u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v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w:br/>
          </m:r>
        </m:oMath>
      </m:oMathPara>
      <w:r w:rsidRPr="00731084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m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v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14:paraId="7B9DFD49" w14:textId="77777777" w:rsidR="00407F4D" w:rsidRPr="00407F4D" w:rsidRDefault="00407F4D" w:rsidP="00407F4D">
      <w:pPr>
        <w:jc w:val="center"/>
        <w:rPr>
          <w:rFonts w:eastAsiaTheme="minorEastAsia"/>
          <w:sz w:val="24"/>
          <w:szCs w:val="24"/>
        </w:rPr>
      </w:pPr>
    </w:p>
    <w:p w14:paraId="475D59CE" w14:textId="55EBDC73" w:rsidR="00EE483B" w:rsidRDefault="00407F4D" w:rsidP="00EE483B">
      <w:pPr>
        <w:tabs>
          <w:tab w:val="left" w:pos="708"/>
          <w:tab w:val="left" w:pos="301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imilar for second division:</w:t>
      </w:r>
    </w:p>
    <w:p w14:paraId="1118020D" w14:textId="0627AB1C" w:rsidR="00407F4D" w:rsidRPr="00731084" w:rsidRDefault="00000000" w:rsidP="00407F4D">
      <w:pPr>
        <w:tabs>
          <w:tab w:val="left" w:pos="708"/>
          <w:tab w:val="left" w:pos="3015"/>
        </w:tabs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    i=n,n-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+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u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i+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v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+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 i=n-2,…, 0        </m:t>
                  </m:r>
                </m:e>
              </m:eqArr>
            </m:e>
          </m:d>
        </m:oMath>
      </m:oMathPara>
    </w:p>
    <w:p w14:paraId="15F73839" w14:textId="77777777" w:rsidR="00407F4D" w:rsidRPr="00731084" w:rsidRDefault="00407F4D" w:rsidP="00407F4D">
      <w:pPr>
        <w:tabs>
          <w:tab w:val="left" w:pos="708"/>
          <w:tab w:val="left" w:pos="3015"/>
        </w:tabs>
        <w:jc w:val="center"/>
        <w:rPr>
          <w:rFonts w:eastAsiaTheme="minorEastAsia"/>
          <w:sz w:val="28"/>
          <w:szCs w:val="28"/>
        </w:rPr>
      </w:pPr>
    </w:p>
    <w:p w14:paraId="39FCDE2C" w14:textId="77777777" w:rsidR="00407F4D" w:rsidRPr="00731084" w:rsidRDefault="00407F4D" w:rsidP="00407F4D">
      <w:pPr>
        <w:tabs>
          <w:tab w:val="left" w:pos="708"/>
          <w:tab w:val="left" w:pos="3015"/>
        </w:tabs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g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u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1</m:t>
              </m:r>
            </m:sub>
          </m:sSub>
        </m:oMath>
      </m:oMathPara>
    </w:p>
    <w:p w14:paraId="627829DC" w14:textId="056CD7A1" w:rsidR="00C54979" w:rsidRPr="00731084" w:rsidRDefault="00407F4D" w:rsidP="00C54979">
      <w:pPr>
        <w:tabs>
          <w:tab w:val="left" w:pos="708"/>
          <w:tab w:val="left" w:pos="3015"/>
        </w:tabs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h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v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731084">
        <w:rPr>
          <w:rFonts w:eastAsiaTheme="minorEastAsia"/>
          <w:sz w:val="28"/>
          <w:szCs w:val="28"/>
        </w:rPr>
        <w:t>.</w:t>
      </w:r>
    </w:p>
    <w:p w14:paraId="4B124B91" w14:textId="77777777" w:rsidR="00C54979" w:rsidRDefault="00C54979" w:rsidP="00C54979">
      <w:pPr>
        <w:tabs>
          <w:tab w:val="left" w:pos="708"/>
          <w:tab w:val="left" w:pos="3015"/>
        </w:tabs>
        <w:jc w:val="center"/>
        <w:rPr>
          <w:rFonts w:eastAsiaTheme="minorEastAsia"/>
          <w:sz w:val="24"/>
          <w:szCs w:val="24"/>
        </w:rPr>
      </w:pPr>
    </w:p>
    <w:p w14:paraId="76A88C23" w14:textId="050C4234" w:rsidR="00C54979" w:rsidRDefault="00C54979" w:rsidP="00C54979">
      <w:pPr>
        <w:tabs>
          <w:tab w:val="left" w:pos="708"/>
          <w:tab w:val="left" w:pos="3015"/>
        </w:tabs>
        <w:rPr>
          <w:rFonts w:eastAsiaTheme="minorEastAsia"/>
          <w:sz w:val="24"/>
          <w:szCs w:val="24"/>
        </w:rPr>
      </w:pPr>
      <w:r w:rsidRPr="00C54979">
        <w:rPr>
          <w:rFonts w:eastAsiaTheme="minorEastAsia"/>
          <w:sz w:val="24"/>
          <w:szCs w:val="24"/>
        </w:rPr>
        <w:t>The quadratic evenly divides the polynomial when</w:t>
      </w:r>
      <w:r>
        <w:rPr>
          <w:rFonts w:eastAsiaTheme="minorEastAsia"/>
          <w:sz w:val="24"/>
          <w:szCs w:val="24"/>
        </w:rPr>
        <w:t>:</w:t>
      </w:r>
    </w:p>
    <w:p w14:paraId="3BBD554A" w14:textId="3443DA2D" w:rsidR="00C54979" w:rsidRPr="00731084" w:rsidRDefault="00C54979" w:rsidP="00C54979">
      <w:pPr>
        <w:tabs>
          <w:tab w:val="left" w:pos="708"/>
          <w:tab w:val="left" w:pos="3015"/>
        </w:tabs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c=0 and d=0</m:t>
          </m:r>
        </m:oMath>
      </m:oMathPara>
    </w:p>
    <w:p w14:paraId="7264E3D1" w14:textId="13141B6D" w:rsidR="00C54979" w:rsidRDefault="00731084" w:rsidP="00C54979">
      <w:pPr>
        <w:tabs>
          <w:tab w:val="left" w:pos="708"/>
          <w:tab w:val="left" w:pos="301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</w:t>
      </w:r>
      <w:r w:rsidR="00C54979">
        <w:rPr>
          <w:rFonts w:eastAsiaTheme="minorEastAsia"/>
          <w:sz w:val="24"/>
          <w:szCs w:val="24"/>
        </w:rPr>
        <w:t xml:space="preserve">hile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="00C54979"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</m:oMath>
      <w:r w:rsidR="00C54979">
        <w:rPr>
          <w:rFonts w:eastAsiaTheme="minorEastAsia"/>
          <w:sz w:val="24"/>
          <w:szCs w:val="24"/>
        </w:rPr>
        <w:t xml:space="preserve"> can be written as a function of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="00C54979"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="00C54979">
        <w:rPr>
          <w:rFonts w:eastAsiaTheme="minorEastAsia"/>
          <w:sz w:val="24"/>
          <w:szCs w:val="24"/>
        </w:rPr>
        <w:t>:</w:t>
      </w:r>
    </w:p>
    <w:p w14:paraId="3532AF79" w14:textId="34739158" w:rsidR="00C54979" w:rsidRPr="00731084" w:rsidRDefault="00C54979" w:rsidP="00C54979">
      <w:pPr>
        <w:tabs>
          <w:tab w:val="left" w:pos="708"/>
          <w:tab w:val="left" w:pos="3015"/>
        </w:tabs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,v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   and   d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,v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45F4F198" w14:textId="2B096815" w:rsidR="00C54979" w:rsidRDefault="00731084" w:rsidP="00C54979">
      <w:pPr>
        <w:tabs>
          <w:tab w:val="left" w:pos="708"/>
          <w:tab w:val="left" w:pos="3015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</w:t>
      </w:r>
      <w:r w:rsidR="00C54979">
        <w:rPr>
          <w:rFonts w:eastAsiaTheme="minorEastAsia"/>
          <w:sz w:val="24"/>
          <w:szCs w:val="24"/>
        </w:rPr>
        <w:t xml:space="preserve">hat allows using iterating </w:t>
      </w:r>
      <w:r w:rsidR="00C54979" w:rsidRPr="00C54979">
        <w:rPr>
          <w:rFonts w:eastAsiaTheme="minorEastAsia"/>
          <w:sz w:val="24"/>
          <w:szCs w:val="24"/>
        </w:rPr>
        <w:t>Newton–Raphson method</w:t>
      </w:r>
      <w:r w:rsidR="00C54979">
        <w:rPr>
          <w:rFonts w:eastAsiaTheme="minorEastAsia"/>
          <w:sz w:val="24"/>
          <w:szCs w:val="24"/>
        </w:rPr>
        <w:t xml:space="preserve"> what can be briefly written as:</w:t>
      </w:r>
    </w:p>
    <w:p w14:paraId="4DB85E3C" w14:textId="5AC43CDA" w:rsidR="00C54979" w:rsidRPr="00731084" w:rsidRDefault="00C54979" w:rsidP="00C54979">
      <w:pPr>
        <w:tabs>
          <w:tab w:val="left" w:pos="708"/>
          <w:tab w:val="left" w:pos="3015"/>
        </w:tabs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∆u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n-1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3</m:t>
                  </m:r>
                </m:sub>
              </m:sSub>
            </m:den>
          </m:f>
        </m:oMath>
      </m:oMathPara>
    </w:p>
    <w:p w14:paraId="3E0E32D6" w14:textId="40FDA7A2" w:rsidR="00C54979" w:rsidRDefault="00C54979" w:rsidP="00C54979">
      <w:pPr>
        <w:tabs>
          <w:tab w:val="left" w:pos="708"/>
          <w:tab w:val="left" w:pos="301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nd </w:t>
      </w:r>
    </w:p>
    <w:p w14:paraId="734A158B" w14:textId="341BAC29" w:rsidR="00C54979" w:rsidRPr="00731084" w:rsidRDefault="00C54979" w:rsidP="00731084">
      <w:pPr>
        <w:tabs>
          <w:tab w:val="left" w:pos="708"/>
          <w:tab w:val="left" w:pos="3015"/>
        </w:tabs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∆v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n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3</m:t>
                  </m:r>
                </m:sub>
              </m:sSub>
            </m:den>
          </m:f>
        </m:oMath>
      </m:oMathPara>
    </w:p>
    <w:p w14:paraId="4096859C" w14:textId="77777777" w:rsidR="00731084" w:rsidRDefault="00731084" w:rsidP="00731084">
      <w:pPr>
        <w:tabs>
          <w:tab w:val="left" w:pos="708"/>
          <w:tab w:val="left" w:pos="301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at way we find quadratic equation that solves the polynomial, then solve the quadratic equation to find root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>:</w:t>
      </w:r>
    </w:p>
    <w:p w14:paraId="6E595145" w14:textId="10EAEE36" w:rsidR="00731084" w:rsidRPr="00731084" w:rsidRDefault="00731084" w:rsidP="00731084">
      <w:pPr>
        <w:tabs>
          <w:tab w:val="left" w:pos="708"/>
          <w:tab w:val="left" w:pos="3015"/>
        </w:tabs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u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4v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731084">
        <w:rPr>
          <w:rFonts w:eastAsiaTheme="minorEastAsia"/>
          <w:sz w:val="28"/>
          <w:szCs w:val="28"/>
        </w:rPr>
        <w:t xml:space="preserve"> </w:t>
      </w:r>
    </w:p>
    <w:p w14:paraId="40C5231B" w14:textId="0A9CC5FE" w:rsidR="00C54979" w:rsidRDefault="00731084" w:rsidP="00C54979">
      <w:pPr>
        <w:tabs>
          <w:tab w:val="left" w:pos="708"/>
          <w:tab w:val="left" w:pos="301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ith possible complex results. </w:t>
      </w:r>
    </w:p>
    <w:p w14:paraId="6B91C75B" w14:textId="77777777" w:rsidR="00731084" w:rsidRPr="00C54979" w:rsidRDefault="00731084" w:rsidP="00C54979">
      <w:pPr>
        <w:tabs>
          <w:tab w:val="left" w:pos="708"/>
          <w:tab w:val="left" w:pos="3015"/>
        </w:tabs>
        <w:rPr>
          <w:rFonts w:eastAsiaTheme="minorEastAsia"/>
          <w:sz w:val="24"/>
          <w:szCs w:val="24"/>
        </w:rPr>
      </w:pPr>
    </w:p>
    <w:p w14:paraId="02B465FD" w14:textId="623A1660" w:rsidR="00C54979" w:rsidRDefault="00731084" w:rsidP="00731084">
      <w:pPr>
        <w:tabs>
          <w:tab w:val="left" w:pos="708"/>
          <w:tab w:val="left" w:pos="3015"/>
        </w:tabs>
        <w:rPr>
          <w:rFonts w:eastAsiaTheme="minorEastAsia"/>
          <w:sz w:val="24"/>
          <w:szCs w:val="24"/>
        </w:rPr>
      </w:pPr>
      <w:r w:rsidRPr="00731084">
        <w:rPr>
          <w:rFonts w:eastAsiaTheme="minorEastAsia"/>
          <w:sz w:val="24"/>
          <w:szCs w:val="24"/>
        </w:rPr>
        <w:t>That k</w:t>
      </w:r>
      <w:r>
        <w:rPr>
          <w:rFonts w:eastAsiaTheme="minorEastAsia"/>
          <w:sz w:val="24"/>
          <w:szCs w:val="24"/>
        </w:rPr>
        <w:t>ind of iterations are performing as long as degree is bigger or equal 3.</w:t>
      </w:r>
      <w:r w:rsidR="00C54979" w:rsidRPr="00731084">
        <w:rPr>
          <w:rFonts w:eastAsiaTheme="minorEastAsia"/>
          <w:vanish/>
          <w:sz w:val="24"/>
          <w:szCs w:val="24"/>
        </w:rPr>
        <w:br/>
      </w:r>
    </w:p>
    <w:p w14:paraId="37E54A7A" w14:textId="0C1F31EB" w:rsidR="00BF17E5" w:rsidRDefault="00BF17E5" w:rsidP="00731084">
      <w:pPr>
        <w:tabs>
          <w:tab w:val="left" w:pos="708"/>
          <w:tab w:val="left" w:pos="301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This method was invented and firstly used by Leonard Bairstow in </w:t>
      </w:r>
      <w:r>
        <w:rPr>
          <w:rFonts w:eastAsiaTheme="minorEastAsia"/>
          <w:i/>
          <w:iCs/>
          <w:sz w:val="24"/>
          <w:szCs w:val="24"/>
        </w:rPr>
        <w:t>Applied Aerodynamics</w:t>
      </w:r>
      <w:r>
        <w:rPr>
          <w:rFonts w:eastAsiaTheme="minorEastAsia"/>
          <w:sz w:val="24"/>
          <w:szCs w:val="24"/>
        </w:rPr>
        <w:t xml:space="preserve"> where he needs to find a root of polynomial that is 8</w:t>
      </w:r>
      <w:r w:rsidRPr="00BF17E5">
        <w:rPr>
          <w:rFonts w:eastAsiaTheme="minorEastAsia"/>
          <w:sz w:val="24"/>
          <w:szCs w:val="24"/>
          <w:vertAlign w:val="superscript"/>
        </w:rPr>
        <w:t>th</w:t>
      </w:r>
      <w:r>
        <w:rPr>
          <w:rFonts w:eastAsiaTheme="minorEastAsia"/>
          <w:sz w:val="24"/>
          <w:szCs w:val="24"/>
        </w:rPr>
        <w:t xml:space="preserve"> degree.  </w:t>
      </w:r>
    </w:p>
    <w:p w14:paraId="399E4FAF" w14:textId="68C9C834" w:rsidR="003036CF" w:rsidRDefault="00BF17E5" w:rsidP="003036CF">
      <w:pPr>
        <w:tabs>
          <w:tab w:val="left" w:pos="708"/>
          <w:tab w:val="left" w:pos="3015"/>
        </w:tabs>
        <w:rPr>
          <w:rFonts w:eastAsiaTheme="minorEastAsia"/>
          <w:sz w:val="24"/>
          <w:szCs w:val="24"/>
        </w:rPr>
      </w:pPr>
      <w:r w:rsidRPr="00BF17E5">
        <w:rPr>
          <w:rFonts w:eastAsiaTheme="minorEastAsia"/>
          <w:noProof/>
          <w:sz w:val="24"/>
          <w:szCs w:val="24"/>
        </w:rPr>
        <w:drawing>
          <wp:inline distT="0" distB="0" distL="0" distR="0" wp14:anchorId="4E033C7F" wp14:editId="21348EB8">
            <wp:extent cx="5760720" cy="1823085"/>
            <wp:effectExtent l="0" t="0" r="0" b="5715"/>
            <wp:docPr id="8853285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28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6D95" w14:textId="3DCB3A8E" w:rsidR="003036CF" w:rsidRDefault="003036CF" w:rsidP="003036CF">
      <w:pPr>
        <w:pStyle w:val="Nagwek1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unction call </w:t>
      </w:r>
    </w:p>
    <w:p w14:paraId="5BF3EC75" w14:textId="7913EA26" w:rsidR="003036CF" w:rsidRDefault="008F73AF" w:rsidP="003036CF">
      <w:pPr>
        <w:rPr>
          <w:i/>
          <w:iCs/>
        </w:rPr>
      </w:pPr>
      <w:r w:rsidRPr="005F73AA">
        <w:rPr>
          <w:i/>
          <w:iCs/>
        </w:rPr>
        <w:t>Bar (</w:t>
      </w:r>
      <w:r w:rsidR="005F73AA" w:rsidRPr="005F73AA">
        <w:rPr>
          <w:i/>
          <w:iCs/>
        </w:rPr>
        <w:t>choice, precision, max_iter, polynomial</w:t>
      </w:r>
      <w:r>
        <w:rPr>
          <w:i/>
          <w:iCs/>
        </w:rPr>
        <w:t>, real_roots, complex_roots</w:t>
      </w:r>
      <w:r w:rsidR="005F73AA" w:rsidRPr="005F73AA">
        <w:rPr>
          <w:i/>
          <w:iCs/>
        </w:rPr>
        <w:t>)</w:t>
      </w:r>
    </w:p>
    <w:p w14:paraId="79B0A33B" w14:textId="043180F9" w:rsidR="005F73AA" w:rsidRDefault="005F73AA" w:rsidP="005F73AA">
      <w:pPr>
        <w:pStyle w:val="Nagwek1"/>
        <w:numPr>
          <w:ilvl w:val="0"/>
          <w:numId w:val="1"/>
        </w:numPr>
      </w:pPr>
      <w:r>
        <w:t>Input</w:t>
      </w:r>
      <w:r w:rsidR="008F73AF">
        <w:t>s</w:t>
      </w:r>
    </w:p>
    <w:p w14:paraId="07850E4B" w14:textId="77777777" w:rsidR="005F73AA" w:rsidRDefault="005F73AA" w:rsidP="005F73AA">
      <w:r>
        <w:rPr>
          <w:i/>
          <w:iCs/>
        </w:rPr>
        <w:t xml:space="preserve">choice </w:t>
      </w:r>
      <w:r>
        <w:t>– mode of number calculation; ‘f’ for floating; ‘s’ for interval from single number; ‘i’ for interval calculation from interval input</w:t>
      </w:r>
    </w:p>
    <w:p w14:paraId="394B2D54" w14:textId="4BBB4018" w:rsidR="005F73AA" w:rsidRDefault="005F73AA" w:rsidP="005F73AA">
      <w:r>
        <w:rPr>
          <w:i/>
          <w:iCs/>
        </w:rPr>
        <w:t xml:space="preserve">precision – </w:t>
      </w:r>
      <w:r w:rsidR="007073A1">
        <w:t>precision of comparison, -1 for maximum possible precision</w:t>
      </w:r>
    </w:p>
    <w:p w14:paraId="5EBD37C6" w14:textId="141C7AE8" w:rsidR="007073A1" w:rsidRDefault="007073A1" w:rsidP="005F73AA">
      <w:r>
        <w:rPr>
          <w:i/>
          <w:iCs/>
        </w:rPr>
        <w:t>max_</w:t>
      </w:r>
      <w:r w:rsidR="008F73AF">
        <w:rPr>
          <w:i/>
          <w:iCs/>
        </w:rPr>
        <w:t>iter -</w:t>
      </w:r>
      <w:r>
        <w:t xml:space="preserve"> maximum integration that will be performed</w:t>
      </w:r>
      <w:r w:rsidR="008F73AF">
        <w:t>, -1 for no limit</w:t>
      </w:r>
    </w:p>
    <w:p w14:paraId="5CD930A6" w14:textId="261E4234" w:rsidR="008F73AF" w:rsidRDefault="008F73AF" w:rsidP="005F73AA">
      <w:r w:rsidRPr="008F73AF">
        <w:rPr>
          <w:i/>
          <w:iCs/>
        </w:rPr>
        <w:t>polynomial</w:t>
      </w:r>
      <w:r>
        <w:rPr>
          <w:i/>
          <w:iCs/>
        </w:rPr>
        <w:t xml:space="preserve"> </w:t>
      </w:r>
      <w:r>
        <w:t xml:space="preserve">- </w:t>
      </w:r>
      <w:r w:rsidRPr="008F73AF">
        <w:t xml:space="preserve">polynomial coefficients start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F73AF">
        <w:t xml:space="preserve"> to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for ‘i’ mode 2 floating-point number, for ‘s’ and ‘f’ just floating-point number.</w:t>
      </w:r>
    </w:p>
    <w:p w14:paraId="7173E09B" w14:textId="71DE9CC7" w:rsidR="008F73AF" w:rsidRDefault="008F73AF" w:rsidP="008F73AF">
      <w:pPr>
        <w:pStyle w:val="Nagwek1"/>
        <w:numPr>
          <w:ilvl w:val="0"/>
          <w:numId w:val="1"/>
        </w:numPr>
      </w:pPr>
      <w:r>
        <w:t>Outputs</w:t>
      </w:r>
    </w:p>
    <w:p w14:paraId="6D37BC39" w14:textId="48AA56AD" w:rsidR="008F73AF" w:rsidRDefault="008F73AF" w:rsidP="008F73AF">
      <w:pPr>
        <w:rPr>
          <w:i/>
          <w:iCs/>
        </w:rPr>
      </w:pPr>
      <w:r>
        <w:rPr>
          <w:i/>
          <w:iCs/>
        </w:rPr>
        <w:t>real_roots – array of real roots of given polynomial; ‘I’ and ‘s’ it is interval; ‘f’ floating-point number</w:t>
      </w:r>
    </w:p>
    <w:p w14:paraId="56ECE579" w14:textId="592C24DA" w:rsidR="00360B09" w:rsidRPr="00360B09" w:rsidRDefault="008F73AF" w:rsidP="00360B09">
      <w:pPr>
        <w:rPr>
          <w:i/>
          <w:iCs/>
        </w:rPr>
      </w:pPr>
      <w:r>
        <w:rPr>
          <w:i/>
          <w:iCs/>
        </w:rPr>
        <w:t xml:space="preserve">complex_roots – array of complex roots of given polynomial; ‘I’ and ‘s’ it is two intervals; ‘f’ floating-point numbers </w:t>
      </w:r>
    </w:p>
    <w:p w14:paraId="50788631" w14:textId="610F6C3C" w:rsidR="0051210C" w:rsidRDefault="0051210C" w:rsidP="0051210C">
      <w:pPr>
        <w:pStyle w:val="Nagwek1"/>
      </w:pPr>
      <w:r>
        <w:t xml:space="preserve">     7. Data Type</w:t>
      </w:r>
    </w:p>
    <w:p w14:paraId="2E19DDE1" w14:textId="3161D782" w:rsidR="0051210C" w:rsidRDefault="0051210C" w:rsidP="008F73AF">
      <w:r>
        <w:t>Integer</w:t>
      </w:r>
      <w:r w:rsidRPr="0051210C">
        <w:rPr>
          <w:i/>
          <w:iCs/>
        </w:rPr>
        <w:t>:  max_iter</w:t>
      </w:r>
      <w:r>
        <w:t xml:space="preserve">, </w:t>
      </w:r>
      <w:r w:rsidRPr="0051210C">
        <w:rPr>
          <w:i/>
          <w:iCs/>
        </w:rPr>
        <w:t>status</w:t>
      </w:r>
    </w:p>
    <w:p w14:paraId="292D7990" w14:textId="32BD1DDA" w:rsidR="0051210C" w:rsidRDefault="0051210C" w:rsidP="008F73AF">
      <w:pPr>
        <w:rPr>
          <w:i/>
          <w:iCs/>
        </w:rPr>
      </w:pPr>
      <w:r w:rsidRPr="0051210C">
        <w:rPr>
          <w:i/>
          <w:iCs/>
        </w:rPr>
        <w:t>vector</w:t>
      </w:r>
      <w:r>
        <w:rPr>
          <w:i/>
          <w:iCs/>
        </w:rPr>
        <w:t>: polynomial, real_roots, complex_roots</w:t>
      </w:r>
    </w:p>
    <w:p w14:paraId="541AA25D" w14:textId="24DBCD32" w:rsidR="0051210C" w:rsidRDefault="0051210C" w:rsidP="008F73AF">
      <w:pPr>
        <w:rPr>
          <w:i/>
          <w:iCs/>
        </w:rPr>
      </w:pPr>
      <w:r w:rsidRPr="00360B09">
        <w:t>characte</w:t>
      </w:r>
      <w:r w:rsidR="00360B09">
        <w:t>r</w:t>
      </w:r>
      <w:r>
        <w:rPr>
          <w:i/>
          <w:iCs/>
        </w:rPr>
        <w:t>: choice</w:t>
      </w:r>
    </w:p>
    <w:p w14:paraId="10931F5A" w14:textId="413B3AFF" w:rsidR="0051210C" w:rsidRPr="0051210C" w:rsidRDefault="0051210C" w:rsidP="008F73AF">
      <w:pPr>
        <w:rPr>
          <w:i/>
          <w:iCs/>
        </w:rPr>
      </w:pPr>
      <w:r w:rsidRPr="0051210C">
        <w:t>long doule</w:t>
      </w:r>
      <w:r>
        <w:rPr>
          <w:i/>
          <w:iCs/>
        </w:rPr>
        <w:t>: precision</w:t>
      </w:r>
    </w:p>
    <w:p w14:paraId="3ED07592" w14:textId="3EA2E891" w:rsidR="008F73AF" w:rsidRDefault="00360B09" w:rsidP="0051210C">
      <w:pPr>
        <w:pStyle w:val="Nagwek1"/>
        <w:numPr>
          <w:ilvl w:val="0"/>
          <w:numId w:val="2"/>
        </w:numPr>
      </w:pPr>
      <w:r>
        <w:t>Custom data type</w:t>
      </w:r>
    </w:p>
    <w:p w14:paraId="24B01BED" w14:textId="40E8E75E" w:rsidR="00360B09" w:rsidRDefault="00360B09" w:rsidP="00360B09">
      <w:pPr>
        <w:rPr>
          <w:i/>
          <w:iCs/>
        </w:rPr>
      </w:pPr>
      <w:r>
        <w:rPr>
          <w:i/>
          <w:iCs/>
        </w:rPr>
        <w:t>Vector polynomial- dynamic array of coefficients of a polynomial</w:t>
      </w:r>
    </w:p>
    <w:p w14:paraId="2D895ABD" w14:textId="6DA84F75" w:rsidR="00360B09" w:rsidRDefault="00360B09" w:rsidP="00360B09">
      <w:pPr>
        <w:rPr>
          <w:i/>
          <w:iCs/>
        </w:rPr>
      </w:pPr>
      <w:r>
        <w:rPr>
          <w:i/>
          <w:iCs/>
        </w:rPr>
        <w:t xml:space="preserve">Vector </w:t>
      </w:r>
      <w:r>
        <w:rPr>
          <w:i/>
          <w:iCs/>
        </w:rPr>
        <w:t>real_roots</w:t>
      </w:r>
      <w:r>
        <w:rPr>
          <w:i/>
          <w:iCs/>
        </w:rPr>
        <w:t xml:space="preserve">- dynamic array of </w:t>
      </w:r>
      <w:r>
        <w:rPr>
          <w:i/>
          <w:iCs/>
        </w:rPr>
        <w:t>real roots</w:t>
      </w:r>
    </w:p>
    <w:p w14:paraId="6D1BB1B6" w14:textId="25A955ED" w:rsidR="00360B09" w:rsidRPr="00360B09" w:rsidRDefault="00360B09" w:rsidP="00360B09">
      <w:r>
        <w:rPr>
          <w:i/>
          <w:iCs/>
        </w:rPr>
        <w:t>Vector complex_roots –</w:t>
      </w:r>
      <w:r>
        <w:t xml:space="preserve"> dynamic array of dynamic array containing real and </w:t>
      </w:r>
      <w:r w:rsidRPr="00360B09">
        <w:t>imaginary </w:t>
      </w:r>
      <w:r>
        <w:t>part of complex number</w:t>
      </w:r>
    </w:p>
    <w:p w14:paraId="798FD969" w14:textId="20747320" w:rsidR="0051210C" w:rsidRDefault="0051210C" w:rsidP="0051210C">
      <w:pPr>
        <w:pStyle w:val="Nagwek1"/>
        <w:numPr>
          <w:ilvl w:val="0"/>
          <w:numId w:val="2"/>
        </w:numPr>
      </w:pPr>
      <w:r>
        <w:lastRenderedPageBreak/>
        <w:t>Function code</w:t>
      </w:r>
    </w:p>
    <w:p w14:paraId="1F14F48E" w14:textId="5DED0C70" w:rsidR="00360B09" w:rsidRDefault="00360B09" w:rsidP="00360B09">
      <w:pPr>
        <w:rPr>
          <w:color w:val="5B9BD5" w:themeColor="accent5"/>
          <w:u w:val="single"/>
        </w:rPr>
      </w:pPr>
      <w:r>
        <w:t xml:space="preserve">All of the codes are publicly available here: </w:t>
      </w:r>
      <w:hyperlink r:id="rId7" w:history="1">
        <w:r w:rsidRPr="008A35C7">
          <w:rPr>
            <w:rStyle w:val="Hipercze"/>
          </w:rPr>
          <w:t>https://github.com/TMPkl/Bairstow-s</w:t>
        </w:r>
      </w:hyperlink>
    </w:p>
    <w:p w14:paraId="764BE86D" w14:textId="6508186F" w:rsidR="00360B09" w:rsidRDefault="00360B09" w:rsidP="00360B09">
      <w:pPr>
        <w:pStyle w:val="Nagwek1"/>
        <w:numPr>
          <w:ilvl w:val="0"/>
          <w:numId w:val="2"/>
        </w:numPr>
      </w:pPr>
      <w:r>
        <w:t>Example</w:t>
      </w:r>
    </w:p>
    <w:p w14:paraId="5912DE36" w14:textId="3F9DDB30" w:rsidR="001D6A0B" w:rsidRDefault="001D6A0B" w:rsidP="001D6A0B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Polynomial: </w:t>
      </w:r>
    </w:p>
    <w:p w14:paraId="4D1D2D6A" w14:textId="305A63B6" w:rsidR="001D6A0B" w:rsidRPr="001D6A0B" w:rsidRDefault="005D01A3" w:rsidP="001D6A0B">
      <w:pPr>
        <w:pStyle w:val="Akapitzlist"/>
        <w:jc w:val="center"/>
        <w:rPr>
          <w:rFonts w:eastAsiaTheme="minorEastAsia"/>
          <w:lang w:val="pl-PL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0,9;1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p>
              <m:r>
                <w:rPr>
                  <w:rFonts w:ascii="Cambria Math" w:hAnsi="Cambria Math"/>
                  <w:lang w:val="pl-PL"/>
                </w:rPr>
                <m:t>3</m:t>
              </m:r>
            </m:sup>
          </m:sSup>
          <m:r>
            <w:rPr>
              <w:rFonts w:ascii="Cambria Math" w:hAnsi="Cambria Math"/>
              <w:lang w:val="pl-PL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-2,1;-2</m:t>
                  </m:r>
                </m:e>
              </m:d>
              <m:r>
                <w:rPr>
                  <w:rFonts w:ascii="Cambria Math" w:hAnsi="Cambria Math"/>
                  <w:lang w:val="pl-PL"/>
                </w:rPr>
                <m:t>x</m:t>
              </m:r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-5;-4,9</m:t>
              </m:r>
            </m:e>
          </m:d>
          <m:r>
            <w:rPr>
              <w:rFonts w:ascii="Cambria Math" w:hAnsi="Cambria Math"/>
              <w:lang w:val="pl-PL"/>
            </w:rPr>
            <m:t>x+[6,6]</m:t>
          </m:r>
        </m:oMath>
      </m:oMathPara>
    </w:p>
    <w:p w14:paraId="301BE991" w14:textId="77777777" w:rsidR="001D6A0B" w:rsidRDefault="001D6A0B" w:rsidP="001D6A0B">
      <w:pPr>
        <w:pStyle w:val="Akapitzlist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Input:</w:t>
      </w:r>
    </w:p>
    <w:p w14:paraId="11C248C8" w14:textId="34B424A2" w:rsidR="005D01A3" w:rsidRPr="005D01A3" w:rsidRDefault="005D01A3" w:rsidP="001D6A0B">
      <w:pPr>
        <w:pStyle w:val="Akapitzlist"/>
        <w:rPr>
          <w:rFonts w:eastAsiaTheme="minorEastAsia"/>
        </w:rPr>
      </w:pPr>
      <w:r w:rsidRPr="005D01A3">
        <w:rPr>
          <w:rFonts w:eastAsiaTheme="minorEastAsia"/>
        </w:rPr>
        <w:t>-1</w:t>
      </w:r>
      <w:r>
        <w:rPr>
          <w:rFonts w:eastAsiaTheme="minorEastAsia"/>
        </w:rPr>
        <w:tab/>
      </w:r>
      <w:r w:rsidRPr="005D01A3">
        <w:rPr>
          <w:rFonts w:eastAsiaTheme="minorEastAsia"/>
        </w:rPr>
        <w:t xml:space="preserve">&lt;- set the precision </w:t>
      </w:r>
    </w:p>
    <w:p w14:paraId="588398BE" w14:textId="016D246C" w:rsidR="005D01A3" w:rsidRPr="005D01A3" w:rsidRDefault="005D01A3" w:rsidP="001D6A0B">
      <w:pPr>
        <w:pStyle w:val="Akapitzlist"/>
        <w:rPr>
          <w:rFonts w:eastAsiaTheme="minorEastAsia"/>
        </w:rPr>
      </w:pPr>
      <w:r w:rsidRPr="005D01A3">
        <w:rPr>
          <w:rFonts w:eastAsiaTheme="minorEastAsia"/>
        </w:rPr>
        <w:t xml:space="preserve">-1 </w:t>
      </w:r>
      <w:r w:rsidRPr="005D01A3">
        <w:rPr>
          <w:rFonts w:eastAsiaTheme="minorEastAsia"/>
        </w:rPr>
        <w:tab/>
        <w:t>&lt;- set t</w:t>
      </w:r>
      <w:r>
        <w:rPr>
          <w:rFonts w:eastAsiaTheme="minorEastAsia"/>
        </w:rPr>
        <w:t>he maximum iteration</w:t>
      </w:r>
    </w:p>
    <w:p w14:paraId="6C997444" w14:textId="3490D12F" w:rsidR="001D6A0B" w:rsidRPr="005D01A3" w:rsidRDefault="001D6A0B" w:rsidP="001D6A0B">
      <w:pPr>
        <w:pStyle w:val="Akapitzlist"/>
        <w:rPr>
          <w:rFonts w:eastAsiaTheme="minorEastAsia"/>
        </w:rPr>
      </w:pPr>
      <w:r w:rsidRPr="005D01A3">
        <w:rPr>
          <w:rFonts w:eastAsiaTheme="minorEastAsia"/>
        </w:rPr>
        <w:t xml:space="preserve"> </w:t>
      </w:r>
      <w:r w:rsidRPr="005D01A3">
        <w:rPr>
          <w:rFonts w:eastAsiaTheme="minorEastAsia"/>
        </w:rPr>
        <w:t xml:space="preserve">0.9 1.0             </w:t>
      </w:r>
    </w:p>
    <w:p w14:paraId="560E410C" w14:textId="77777777" w:rsidR="001D6A0B" w:rsidRPr="001D6A0B" w:rsidRDefault="001D6A0B" w:rsidP="001D6A0B">
      <w:pPr>
        <w:pStyle w:val="Akapitzlist"/>
        <w:rPr>
          <w:rFonts w:eastAsiaTheme="minorEastAsia"/>
          <w:lang w:val="pl-PL"/>
        </w:rPr>
      </w:pPr>
      <w:r w:rsidRPr="001D6A0B">
        <w:rPr>
          <w:rFonts w:eastAsiaTheme="minorEastAsia"/>
          <w:lang w:val="pl-PL"/>
        </w:rPr>
        <w:t>-2.1 -2</w:t>
      </w:r>
    </w:p>
    <w:p w14:paraId="7BE25C5F" w14:textId="77777777" w:rsidR="001D6A0B" w:rsidRPr="001D6A0B" w:rsidRDefault="001D6A0B" w:rsidP="001D6A0B">
      <w:pPr>
        <w:pStyle w:val="Akapitzlist"/>
        <w:rPr>
          <w:rFonts w:eastAsiaTheme="minorEastAsia"/>
          <w:lang w:val="pl-PL"/>
        </w:rPr>
      </w:pPr>
      <w:r w:rsidRPr="001D6A0B">
        <w:rPr>
          <w:rFonts w:eastAsiaTheme="minorEastAsia"/>
          <w:lang w:val="pl-PL"/>
        </w:rPr>
        <w:t>-5 -4.9</w:t>
      </w:r>
    </w:p>
    <w:p w14:paraId="35FEA1BF" w14:textId="77777777" w:rsidR="001D6A0B" w:rsidRDefault="001D6A0B" w:rsidP="001D6A0B">
      <w:pPr>
        <w:pStyle w:val="Akapitzlist"/>
        <w:rPr>
          <w:rFonts w:eastAsiaTheme="minorEastAsia"/>
          <w:lang w:val="pl-PL"/>
        </w:rPr>
      </w:pPr>
      <w:r w:rsidRPr="001D6A0B">
        <w:rPr>
          <w:rFonts w:eastAsiaTheme="minorEastAsia"/>
          <w:lang w:val="pl-PL"/>
        </w:rPr>
        <w:t>6 6</w:t>
      </w:r>
    </w:p>
    <w:p w14:paraId="29D92007" w14:textId="77777777" w:rsidR="005D01A3" w:rsidRPr="001D6A0B" w:rsidRDefault="005D01A3" w:rsidP="001D6A0B">
      <w:pPr>
        <w:pStyle w:val="Akapitzlist"/>
        <w:rPr>
          <w:rFonts w:eastAsiaTheme="minorEastAsia"/>
          <w:lang w:val="pl-PL"/>
        </w:rPr>
      </w:pPr>
    </w:p>
    <w:p w14:paraId="474C44DB" w14:textId="5447E815" w:rsidR="005D01A3" w:rsidRPr="005D01A3" w:rsidRDefault="005D01A3" w:rsidP="005D01A3">
      <w:pPr>
        <w:pStyle w:val="Akapitzlist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Output:</w:t>
      </w:r>
    </w:p>
    <w:p w14:paraId="21506778" w14:textId="40461601" w:rsidR="001D6A0B" w:rsidRPr="001D6A0B" w:rsidRDefault="001D6A0B" w:rsidP="001D6A0B">
      <w:pPr>
        <w:pStyle w:val="Akapitzlist"/>
        <w:rPr>
          <w:rFonts w:eastAsiaTheme="minorEastAsia"/>
          <w:lang w:val="pl-PL"/>
        </w:rPr>
      </w:pPr>
      <w:r w:rsidRPr="001D6A0B">
        <w:rPr>
          <w:rFonts w:eastAsiaTheme="minorEastAsia"/>
          <w:lang w:val="pl-PL"/>
        </w:rPr>
        <w:t>[3.052133758492346e+00, 4.148089245674311e+00]</w:t>
      </w:r>
      <w:r w:rsidR="005D01A3">
        <w:rPr>
          <w:rFonts w:eastAsiaTheme="minorEastAsia"/>
          <w:lang w:val="pl-PL"/>
        </w:rPr>
        <w:tab/>
      </w:r>
      <w:r w:rsidRPr="001D6A0B">
        <w:rPr>
          <w:rFonts w:eastAsiaTheme="minorEastAsia"/>
          <w:lang w:val="pl-PL"/>
        </w:rPr>
        <w:t>szerokość: 1.096e+00</w:t>
      </w:r>
    </w:p>
    <w:p w14:paraId="249E301A" w14:textId="5BC6F5CF" w:rsidR="001D6A0B" w:rsidRPr="001D6A0B" w:rsidRDefault="001D6A0B" w:rsidP="001D6A0B">
      <w:pPr>
        <w:pStyle w:val="Akapitzlist"/>
        <w:rPr>
          <w:rFonts w:eastAsiaTheme="minorEastAsia"/>
          <w:lang w:val="pl-PL"/>
        </w:rPr>
      </w:pPr>
      <w:r w:rsidRPr="001D6A0B">
        <w:rPr>
          <w:rFonts w:eastAsiaTheme="minorEastAsia"/>
          <w:lang w:val="pl-PL"/>
        </w:rPr>
        <w:t>[-1.935646440475890e+00, -8.396909532939260e-01]</w:t>
      </w:r>
      <w:r w:rsidR="005D01A3">
        <w:rPr>
          <w:rFonts w:eastAsiaTheme="minorEastAsia"/>
          <w:lang w:val="pl-PL"/>
        </w:rPr>
        <w:tab/>
      </w:r>
      <w:r w:rsidRPr="001D6A0B">
        <w:rPr>
          <w:rFonts w:eastAsiaTheme="minorEastAsia"/>
          <w:lang w:val="pl-PL"/>
        </w:rPr>
        <w:t>szerokość: 1.096e+00</w:t>
      </w:r>
    </w:p>
    <w:p w14:paraId="0844C62A" w14:textId="77777777" w:rsidR="005D01A3" w:rsidRDefault="001D6A0B" w:rsidP="005D01A3">
      <w:pPr>
        <w:pStyle w:val="Akapitzlist"/>
        <w:rPr>
          <w:rFonts w:eastAsiaTheme="minorEastAsia"/>
          <w:lang w:val="pl-PL"/>
        </w:rPr>
      </w:pPr>
      <w:r w:rsidRPr="001D6A0B">
        <w:rPr>
          <w:rFonts w:eastAsiaTheme="minorEastAsia"/>
          <w:lang w:val="pl-PL"/>
        </w:rPr>
        <w:t>[9.000000000000000e-01, 1.000000000000000e+00]</w:t>
      </w:r>
      <w:r w:rsidR="005D01A3">
        <w:rPr>
          <w:rFonts w:eastAsiaTheme="minorEastAsia"/>
          <w:lang w:val="pl-PL"/>
        </w:rPr>
        <w:tab/>
      </w:r>
      <w:r w:rsidRPr="001D6A0B">
        <w:rPr>
          <w:rFonts w:eastAsiaTheme="minorEastAsia"/>
          <w:lang w:val="pl-PL"/>
        </w:rPr>
        <w:t>szerokość: 1.000e-01</w:t>
      </w:r>
    </w:p>
    <w:p w14:paraId="006D139B" w14:textId="77777777" w:rsidR="005C5464" w:rsidRDefault="005C5464" w:rsidP="005D01A3">
      <w:pPr>
        <w:pStyle w:val="Akapitzlist"/>
        <w:rPr>
          <w:rFonts w:eastAsiaTheme="minorEastAsia"/>
          <w:lang w:val="pl-PL"/>
        </w:rPr>
      </w:pPr>
    </w:p>
    <w:p w14:paraId="06A1176D" w14:textId="7BD824C3" w:rsidR="005C5464" w:rsidRPr="005C5464" w:rsidRDefault="005D01A3" w:rsidP="005C5464">
      <w:pPr>
        <w:pStyle w:val="Akapitzlist"/>
        <w:numPr>
          <w:ilvl w:val="0"/>
          <w:numId w:val="3"/>
        </w:numPr>
        <w:rPr>
          <w:rStyle w:val="mord"/>
          <w:lang w:val="pl-PL"/>
        </w:rPr>
      </w:pPr>
      <w:r w:rsidRPr="005C5464">
        <w:rPr>
          <w:lang w:val="pl-PL"/>
        </w:rPr>
        <w:t>Polynimial:</w:t>
      </w:r>
      <w:r w:rsidR="005C5464" w:rsidRPr="005C5464">
        <w:rPr>
          <w:lang w:val="pl-PL"/>
        </w:rPr>
        <w:t xml:space="preserve"> </w:t>
      </w:r>
    </w:p>
    <w:p w14:paraId="2828B11D" w14:textId="3E3DCCA1" w:rsidR="005C5464" w:rsidRPr="005C5464" w:rsidRDefault="005C5464" w:rsidP="005C5464">
      <w:pPr>
        <w:pStyle w:val="Akapitzlist"/>
        <w:jc w:val="center"/>
        <w:rPr>
          <w:rFonts w:eastAsiaTheme="minorEastAsia"/>
          <w:lang w:val="pl-PL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l-PL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pl-PL"/>
                </w:rPr>
                <m:t>6</m:t>
              </m:r>
            </m:sup>
          </m:sSup>
          <m:r>
            <w:rPr>
              <w:rFonts w:ascii="Cambria Math" w:eastAsiaTheme="minorEastAsia" w:hAnsi="Cambria Math"/>
              <w:lang w:val="pl-PL"/>
            </w:rPr>
            <m:t>+1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l-PL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pl-PL"/>
                </w:rPr>
                <m:t>5</m:t>
              </m:r>
            </m:sup>
          </m:sSup>
          <m:r>
            <w:rPr>
              <w:rFonts w:ascii="Cambria Math" w:eastAsiaTheme="minorEastAsia" w:hAnsi="Cambria Math"/>
              <w:lang w:val="pl-PL"/>
            </w:rPr>
            <m:t>+34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l-PL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pl-PL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pl-PL"/>
            </w:rPr>
            <m:t>+3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l-PL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pl-PL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pl-PL"/>
            </w:rPr>
            <m:t>-73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l-PL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pl-PL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l-PL"/>
            </w:rPr>
            <m:t>-160x+150</m:t>
          </m:r>
        </m:oMath>
      </m:oMathPara>
    </w:p>
    <w:p w14:paraId="68E43396" w14:textId="0B9FCE64" w:rsidR="005C5464" w:rsidRDefault="005C5464" w:rsidP="005C5464">
      <w:pPr>
        <w:pStyle w:val="Akapitzlist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Input:</w:t>
      </w:r>
    </w:p>
    <w:p w14:paraId="5C3EF2F7" w14:textId="2C1D7045" w:rsidR="005C5464" w:rsidRDefault="005C5464" w:rsidP="005C5464">
      <w:pPr>
        <w:pStyle w:val="Akapitzlist"/>
        <w:rPr>
          <w:rFonts w:eastAsiaTheme="minorEastAsia"/>
          <w:lang w:val="pl-PL"/>
        </w:rPr>
      </w:pPr>
      <w:r w:rsidRPr="005C5464">
        <w:rPr>
          <w:rFonts w:eastAsiaTheme="minorEastAsia"/>
          <w:lang w:val="pl-PL"/>
        </w:rPr>
        <w:t>1e-15</w:t>
      </w:r>
      <w:r>
        <w:rPr>
          <w:rFonts w:eastAsiaTheme="minorEastAsia"/>
          <w:lang w:val="pl-PL"/>
        </w:rPr>
        <w:t xml:space="preserve"> &lt;- precision</w:t>
      </w:r>
    </w:p>
    <w:p w14:paraId="45F65C36" w14:textId="1E49CB65" w:rsidR="005C5464" w:rsidRDefault="005C5464" w:rsidP="005C5464">
      <w:pPr>
        <w:pStyle w:val="Akapitzlist"/>
        <w:rPr>
          <w:rFonts w:eastAsiaTheme="minorEastAsia"/>
        </w:rPr>
      </w:pPr>
      <w:r>
        <w:rPr>
          <w:rFonts w:eastAsiaTheme="minorEastAsia"/>
          <w:lang w:val="pl-PL"/>
        </w:rPr>
        <w:t xml:space="preserve">-1 &lt;- maximum </w:t>
      </w:r>
      <w:r>
        <w:rPr>
          <w:rFonts w:eastAsiaTheme="minorEastAsia"/>
        </w:rPr>
        <w:t>iteration</w:t>
      </w:r>
    </w:p>
    <w:p w14:paraId="4E83FBA1" w14:textId="38592150" w:rsidR="005C5464" w:rsidRDefault="005C5464" w:rsidP="005C5464">
      <w:pPr>
        <w:pStyle w:val="Akapitzlist"/>
        <w:rPr>
          <w:rFonts w:eastAsiaTheme="minorEastAsia"/>
        </w:rPr>
      </w:pPr>
      <w:r>
        <w:rPr>
          <w:rFonts w:eastAsiaTheme="minorEastAsia"/>
        </w:rPr>
        <w:t>1</w:t>
      </w:r>
    </w:p>
    <w:p w14:paraId="4996C187" w14:textId="7005D3CA" w:rsidR="005C5464" w:rsidRDefault="005C5464" w:rsidP="005C5464">
      <w:pPr>
        <w:pStyle w:val="Akapitzlist"/>
        <w:rPr>
          <w:rFonts w:eastAsiaTheme="minorEastAsia"/>
        </w:rPr>
      </w:pPr>
      <w:r>
        <w:rPr>
          <w:rFonts w:eastAsiaTheme="minorEastAsia"/>
        </w:rPr>
        <w:t>10</w:t>
      </w:r>
    </w:p>
    <w:p w14:paraId="15140100" w14:textId="62A2FFC6" w:rsidR="005C5464" w:rsidRDefault="005C5464" w:rsidP="005C5464">
      <w:pPr>
        <w:pStyle w:val="Akapitzlist"/>
        <w:rPr>
          <w:rFonts w:eastAsiaTheme="minorEastAsia"/>
        </w:rPr>
      </w:pPr>
      <w:r>
        <w:rPr>
          <w:rFonts w:eastAsiaTheme="minorEastAsia"/>
        </w:rPr>
        <w:t>34</w:t>
      </w:r>
    </w:p>
    <w:p w14:paraId="557A9E00" w14:textId="5F2A738F" w:rsidR="005C5464" w:rsidRDefault="005C5464" w:rsidP="005C5464">
      <w:pPr>
        <w:pStyle w:val="Akapitzlist"/>
        <w:rPr>
          <w:rFonts w:eastAsiaTheme="minorEastAsia"/>
        </w:rPr>
      </w:pPr>
      <w:r>
        <w:rPr>
          <w:rFonts w:eastAsiaTheme="minorEastAsia"/>
        </w:rPr>
        <w:t>38</w:t>
      </w:r>
    </w:p>
    <w:p w14:paraId="69A08A56" w14:textId="4AABBC40" w:rsidR="005C5464" w:rsidRDefault="005C5464" w:rsidP="005C5464">
      <w:pPr>
        <w:pStyle w:val="Akapitzlist"/>
        <w:rPr>
          <w:rFonts w:eastAsiaTheme="minorEastAsia"/>
        </w:rPr>
      </w:pPr>
      <w:r>
        <w:rPr>
          <w:rFonts w:eastAsiaTheme="minorEastAsia"/>
        </w:rPr>
        <w:t>-73</w:t>
      </w:r>
    </w:p>
    <w:p w14:paraId="77BF3495" w14:textId="70660044" w:rsidR="005C5464" w:rsidRDefault="005C5464" w:rsidP="005C5464">
      <w:pPr>
        <w:pStyle w:val="Akapitzlist"/>
        <w:rPr>
          <w:rFonts w:eastAsiaTheme="minorEastAsia"/>
        </w:rPr>
      </w:pPr>
      <w:r>
        <w:rPr>
          <w:rFonts w:eastAsiaTheme="minorEastAsia"/>
        </w:rPr>
        <w:t>-160</w:t>
      </w:r>
    </w:p>
    <w:p w14:paraId="6DEF72C6" w14:textId="6847CEA2" w:rsidR="005C5464" w:rsidRDefault="005C5464" w:rsidP="005C5464">
      <w:pPr>
        <w:pStyle w:val="Akapitzlist"/>
        <w:rPr>
          <w:rFonts w:eastAsiaTheme="minorEastAsia"/>
        </w:rPr>
      </w:pPr>
      <w:r>
        <w:rPr>
          <w:rFonts w:eastAsiaTheme="minorEastAsia"/>
        </w:rPr>
        <w:t>150</w:t>
      </w:r>
    </w:p>
    <w:p w14:paraId="12199C1C" w14:textId="77777777" w:rsidR="005C5464" w:rsidRDefault="005C5464" w:rsidP="005C5464">
      <w:pPr>
        <w:pStyle w:val="Akapitzlist"/>
        <w:rPr>
          <w:rFonts w:eastAsiaTheme="minorEastAsia"/>
        </w:rPr>
      </w:pPr>
    </w:p>
    <w:p w14:paraId="7773FD9B" w14:textId="3474FA6E" w:rsidR="005C5464" w:rsidRDefault="005C5464" w:rsidP="005C5464">
      <w:pPr>
        <w:pStyle w:val="Akapitzlist"/>
        <w:rPr>
          <w:rFonts w:eastAsiaTheme="minorEastAsia"/>
        </w:rPr>
      </w:pPr>
      <w:r>
        <w:rPr>
          <w:rFonts w:eastAsiaTheme="minorEastAsia"/>
        </w:rPr>
        <w:t>Output:</w:t>
      </w:r>
    </w:p>
    <w:p w14:paraId="60F00DC4" w14:textId="77777777" w:rsidR="005C5464" w:rsidRPr="005C5464" w:rsidRDefault="005C5464" w:rsidP="005C5464">
      <w:pPr>
        <w:pStyle w:val="Akapitzlist"/>
        <w:rPr>
          <w:rFonts w:eastAsiaTheme="minorEastAsia"/>
          <w:lang w:val="pl-PL"/>
        </w:rPr>
      </w:pPr>
      <w:r w:rsidRPr="005C5464">
        <w:rPr>
          <w:rFonts w:eastAsiaTheme="minorEastAsia"/>
          <w:lang w:val="pl-PL"/>
        </w:rPr>
        <w:t>1.000000001654560e+00</w:t>
      </w:r>
    </w:p>
    <w:p w14:paraId="744CF02B" w14:textId="77777777" w:rsidR="005C5464" w:rsidRPr="005C5464" w:rsidRDefault="005C5464" w:rsidP="005C5464">
      <w:pPr>
        <w:pStyle w:val="Akapitzlist"/>
        <w:rPr>
          <w:rFonts w:eastAsiaTheme="minorEastAsia"/>
          <w:lang w:val="pl-PL"/>
        </w:rPr>
      </w:pPr>
      <w:r w:rsidRPr="005C5464">
        <w:rPr>
          <w:rFonts w:eastAsiaTheme="minorEastAsia"/>
          <w:lang w:val="pl-PL"/>
        </w:rPr>
        <w:t>-3.000000000000000e+00</w:t>
      </w:r>
    </w:p>
    <w:p w14:paraId="46A684E7" w14:textId="77777777" w:rsidR="005C5464" w:rsidRPr="005C5464" w:rsidRDefault="005C5464" w:rsidP="005C5464">
      <w:pPr>
        <w:pStyle w:val="Akapitzlist"/>
        <w:rPr>
          <w:rFonts w:eastAsiaTheme="minorEastAsia"/>
          <w:lang w:val="pl-PL"/>
        </w:rPr>
      </w:pPr>
      <w:r w:rsidRPr="005C5464">
        <w:rPr>
          <w:rFonts w:eastAsiaTheme="minorEastAsia"/>
          <w:lang w:val="pl-PL"/>
        </w:rPr>
        <w:t>9.999999983454404e-01</w:t>
      </w:r>
    </w:p>
    <w:p w14:paraId="7D455F51" w14:textId="77777777" w:rsidR="005C5464" w:rsidRPr="005C5464" w:rsidRDefault="005C5464" w:rsidP="005C5464">
      <w:pPr>
        <w:pStyle w:val="Akapitzlist"/>
        <w:rPr>
          <w:rFonts w:eastAsiaTheme="minorEastAsia"/>
          <w:lang w:val="pl-PL"/>
        </w:rPr>
      </w:pPr>
      <w:r w:rsidRPr="005C5464">
        <w:rPr>
          <w:rFonts w:eastAsiaTheme="minorEastAsia"/>
          <w:lang w:val="pl-PL"/>
        </w:rPr>
        <w:t>-5.000000000000000e+00</w:t>
      </w:r>
    </w:p>
    <w:p w14:paraId="6966989D" w14:textId="77777777" w:rsidR="005C5464" w:rsidRPr="005C5464" w:rsidRDefault="005C5464" w:rsidP="005C5464">
      <w:pPr>
        <w:pStyle w:val="Akapitzlist"/>
        <w:rPr>
          <w:rFonts w:eastAsiaTheme="minorEastAsia"/>
          <w:lang w:val="pl-PL"/>
        </w:rPr>
      </w:pPr>
      <w:r w:rsidRPr="005C5464">
        <w:rPr>
          <w:rFonts w:eastAsiaTheme="minorEastAsia"/>
          <w:lang w:val="pl-PL"/>
        </w:rPr>
        <w:t>[-2.000000000000000e+00 + 2.449489742783178e+00i]</w:t>
      </w:r>
    </w:p>
    <w:p w14:paraId="627CADE7" w14:textId="1FF9B859" w:rsidR="005C5464" w:rsidRDefault="005C5464" w:rsidP="005C5464">
      <w:pPr>
        <w:pStyle w:val="Akapitzlist"/>
        <w:rPr>
          <w:rFonts w:eastAsiaTheme="minorEastAsia"/>
          <w:lang w:val="pl-PL"/>
        </w:rPr>
      </w:pPr>
      <w:r w:rsidRPr="005C5464">
        <w:rPr>
          <w:rFonts w:eastAsiaTheme="minorEastAsia"/>
          <w:lang w:val="pl-PL"/>
        </w:rPr>
        <w:t>[-2.000000000000000e+00 + -2.449489742783178e+00i]</w:t>
      </w:r>
    </w:p>
    <w:p w14:paraId="3C0E69EF" w14:textId="77777777" w:rsidR="000647F9" w:rsidRDefault="000647F9" w:rsidP="000647F9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          c) Polynomial:</w:t>
      </w:r>
    </w:p>
    <w:p w14:paraId="55A0AD0B" w14:textId="6EFB4E84" w:rsidR="000647F9" w:rsidRDefault="000647F9" w:rsidP="000647F9">
      <w:pPr>
        <w:jc w:val="center"/>
        <w:rPr>
          <w:rFonts w:eastAsiaTheme="minorEastAsia"/>
          <w:lang w:val="pl-PL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l-PL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pl-PL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pl-PL"/>
            </w:rPr>
            <m:t>+5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l-PL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pl-PL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l-PL"/>
            </w:rPr>
            <m:t>-1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l-PL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pl-PL"/>
                </w:rPr>
                <m:t>1</m:t>
              </m:r>
            </m:sup>
          </m:sSup>
          <m:r>
            <w:rPr>
              <w:rFonts w:ascii="Cambria Math" w:eastAsiaTheme="minorEastAsia" w:hAnsi="Cambria Math"/>
              <w:lang w:val="pl-PL"/>
            </w:rPr>
            <m:t>+100</m:t>
          </m:r>
        </m:oMath>
      </m:oMathPara>
    </w:p>
    <w:p w14:paraId="10B58A88" w14:textId="77777777" w:rsidR="000647F9" w:rsidRDefault="000647F9" w:rsidP="000647F9">
      <w:pPr>
        <w:pStyle w:val="Akapitzlist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Input:</w:t>
      </w:r>
      <w:r>
        <w:rPr>
          <w:rFonts w:eastAsiaTheme="minorEastAsia"/>
          <w:lang w:val="pl-PL"/>
        </w:rPr>
        <w:br/>
        <w:t>1e-50</w:t>
      </w:r>
    </w:p>
    <w:p w14:paraId="6B92F408" w14:textId="618043CA" w:rsidR="000647F9" w:rsidRDefault="000647F9" w:rsidP="000647F9">
      <w:pPr>
        <w:pStyle w:val="Akapitzlist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3</w:t>
      </w:r>
    </w:p>
    <w:p w14:paraId="645BC10B" w14:textId="2F09B916" w:rsidR="000647F9" w:rsidRDefault="000647F9" w:rsidP="000647F9">
      <w:pPr>
        <w:pStyle w:val="Akapitzlist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1</w:t>
      </w:r>
    </w:p>
    <w:p w14:paraId="74869FAD" w14:textId="6BA89838" w:rsidR="000647F9" w:rsidRDefault="000647F9" w:rsidP="000647F9">
      <w:pPr>
        <w:pStyle w:val="Akapitzlist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5</w:t>
      </w:r>
    </w:p>
    <w:p w14:paraId="067EB6CD" w14:textId="7A8C885C" w:rsidR="000647F9" w:rsidRDefault="000647F9" w:rsidP="000647F9">
      <w:pPr>
        <w:pStyle w:val="Akapitzlist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lastRenderedPageBreak/>
        <w:t>-10</w:t>
      </w:r>
    </w:p>
    <w:p w14:paraId="5E9CD70F" w14:textId="72AAB394" w:rsidR="000647F9" w:rsidRDefault="000647F9" w:rsidP="000647F9">
      <w:pPr>
        <w:pStyle w:val="Akapitzlist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100</w:t>
      </w:r>
    </w:p>
    <w:p w14:paraId="4B0B7D75" w14:textId="77777777" w:rsidR="000647F9" w:rsidRDefault="000647F9" w:rsidP="000647F9">
      <w:pPr>
        <w:pStyle w:val="Akapitzlist"/>
        <w:rPr>
          <w:rFonts w:eastAsiaTheme="minorEastAsia"/>
          <w:lang w:val="pl-PL"/>
        </w:rPr>
      </w:pPr>
    </w:p>
    <w:p w14:paraId="23C6CC14" w14:textId="5DB781E8" w:rsidR="000647F9" w:rsidRDefault="000647F9" w:rsidP="000647F9">
      <w:pPr>
        <w:pStyle w:val="Akapitzlist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Output:</w:t>
      </w:r>
    </w:p>
    <w:p w14:paraId="082733D4" w14:textId="29E025F4" w:rsidR="000647F9" w:rsidRDefault="000647F9" w:rsidP="000647F9">
      <w:pPr>
        <w:pStyle w:val="Akapitzlist"/>
        <w:rPr>
          <w:rFonts w:eastAsiaTheme="minorEastAsia"/>
          <w:lang w:val="pl-PL"/>
        </w:rPr>
      </w:pPr>
    </w:p>
    <w:p w14:paraId="75EA7472" w14:textId="77777777" w:rsidR="000647F9" w:rsidRDefault="000647F9" w:rsidP="000647F9">
      <w:pPr>
        <w:pStyle w:val="Akapitzlist"/>
        <w:rPr>
          <w:rFonts w:eastAsiaTheme="minorEastAsia"/>
          <w:lang w:val="pl-PL"/>
        </w:rPr>
      </w:pPr>
    </w:p>
    <w:p w14:paraId="5BF21C9F" w14:textId="6651D2D4" w:rsidR="000647F9" w:rsidRPr="000647F9" w:rsidRDefault="000647F9" w:rsidP="000647F9">
      <w:pPr>
        <w:pStyle w:val="Akapitzlist"/>
        <w:rPr>
          <w:rFonts w:eastAsiaTheme="minorEastAsia"/>
        </w:rPr>
      </w:pPr>
      <w:r w:rsidRPr="000647F9">
        <w:rPr>
          <w:rFonts w:eastAsiaTheme="minorEastAsia"/>
        </w:rPr>
        <w:t>(none output because iteration limit e</w:t>
      </w:r>
      <w:r>
        <w:rPr>
          <w:rFonts w:eastAsiaTheme="minorEastAsia"/>
        </w:rPr>
        <w:t>xceed)</w:t>
      </w:r>
    </w:p>
    <w:sectPr w:rsidR="000647F9" w:rsidRPr="00064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627636"/>
    <w:multiLevelType w:val="hybridMultilevel"/>
    <w:tmpl w:val="CACEF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A5594"/>
    <w:multiLevelType w:val="hybridMultilevel"/>
    <w:tmpl w:val="CC0EE83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9466C"/>
    <w:multiLevelType w:val="hybridMultilevel"/>
    <w:tmpl w:val="9D88F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486428">
    <w:abstractNumId w:val="0"/>
  </w:num>
  <w:num w:numId="2" w16cid:durableId="1600144103">
    <w:abstractNumId w:val="1"/>
  </w:num>
  <w:num w:numId="3" w16cid:durableId="1517575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E9D"/>
    <w:rsid w:val="000647F9"/>
    <w:rsid w:val="00082900"/>
    <w:rsid w:val="0017381B"/>
    <w:rsid w:val="001D6A0B"/>
    <w:rsid w:val="003036CF"/>
    <w:rsid w:val="00360B09"/>
    <w:rsid w:val="003A7E9D"/>
    <w:rsid w:val="00407F4D"/>
    <w:rsid w:val="004E27BA"/>
    <w:rsid w:val="0051210C"/>
    <w:rsid w:val="005C5464"/>
    <w:rsid w:val="005D01A3"/>
    <w:rsid w:val="005F73AA"/>
    <w:rsid w:val="006123BD"/>
    <w:rsid w:val="0065728A"/>
    <w:rsid w:val="006F05DF"/>
    <w:rsid w:val="007073A1"/>
    <w:rsid w:val="00731084"/>
    <w:rsid w:val="007652E9"/>
    <w:rsid w:val="008F73AF"/>
    <w:rsid w:val="00906E4A"/>
    <w:rsid w:val="00A72B14"/>
    <w:rsid w:val="00BF17E5"/>
    <w:rsid w:val="00C0687A"/>
    <w:rsid w:val="00C54979"/>
    <w:rsid w:val="00C929CD"/>
    <w:rsid w:val="00EE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EB796"/>
  <w15:chartTrackingRefBased/>
  <w15:docId w15:val="{6CE228CF-AA71-4899-9FF6-6C012C45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4979"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7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52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A7E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7E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3A7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52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Tekstzastpczy">
    <w:name w:val="Placeholder Text"/>
    <w:basedOn w:val="Domylnaczcionkaakapitu"/>
    <w:uiPriority w:val="99"/>
    <w:semiHidden/>
    <w:rsid w:val="007652E9"/>
    <w:rPr>
      <w:color w:val="666666"/>
    </w:rPr>
  </w:style>
  <w:style w:type="paragraph" w:styleId="Akapitzlist">
    <w:name w:val="List Paragraph"/>
    <w:basedOn w:val="Normalny"/>
    <w:uiPriority w:val="34"/>
    <w:qFormat/>
    <w:rsid w:val="003036CF"/>
    <w:pPr>
      <w:ind w:left="720"/>
      <w:contextualSpacing/>
    </w:pPr>
  </w:style>
  <w:style w:type="paragraph" w:styleId="Bezodstpw">
    <w:name w:val="No Spacing"/>
    <w:uiPriority w:val="1"/>
    <w:qFormat/>
    <w:rsid w:val="003036CF"/>
    <w:pPr>
      <w:spacing w:after="0" w:line="240" w:lineRule="auto"/>
    </w:pPr>
    <w:rPr>
      <w:lang w:val="en-US"/>
    </w:rPr>
  </w:style>
  <w:style w:type="character" w:styleId="Hipercze">
    <w:name w:val="Hyperlink"/>
    <w:basedOn w:val="Domylnaczcionkaakapitu"/>
    <w:uiPriority w:val="99"/>
    <w:unhideWhenUsed/>
    <w:rsid w:val="00360B0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0B09"/>
    <w:rPr>
      <w:color w:val="605E5C"/>
      <w:shd w:val="clear" w:color="auto" w:fill="E1DFDD"/>
    </w:rPr>
  </w:style>
  <w:style w:type="character" w:customStyle="1" w:styleId="mord">
    <w:name w:val="mord"/>
    <w:basedOn w:val="Domylnaczcionkaakapitu"/>
    <w:rsid w:val="005C5464"/>
  </w:style>
  <w:style w:type="character" w:customStyle="1" w:styleId="mbin">
    <w:name w:val="mbin"/>
    <w:basedOn w:val="Domylnaczcionkaakapitu"/>
    <w:rsid w:val="005C5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MPkl/Bairstow-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0AF30-24C5-451E-A6EE-EB381272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ol Leszynski</dc:creator>
  <cp:keywords/>
  <dc:description/>
  <cp:lastModifiedBy>Właściciel</cp:lastModifiedBy>
  <cp:revision>9</cp:revision>
  <dcterms:created xsi:type="dcterms:W3CDTF">2024-06-05T12:07:00Z</dcterms:created>
  <dcterms:modified xsi:type="dcterms:W3CDTF">2024-06-08T11:42:00Z</dcterms:modified>
</cp:coreProperties>
</file>